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82493">
              <w:rPr>
                <w:rFonts w:ascii="Arial" w:hAnsi="Arial" w:cs="Arial"/>
                <w:b/>
                <w:sz w:val="14"/>
                <w:szCs w:val="14"/>
              </w:rPr>
              <w:t>Sem</w:t>
            </w:r>
            <w:proofErr w:type="spellEnd"/>
            <w:r w:rsidRPr="002824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33DF" w:rsidTr="0029520A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6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PA1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CIÓN Y PRESERVACIÓN DEL AMBIENTE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MA144</w:t>
            </w:r>
          </w:p>
          <w:p w:rsidR="007633DF" w:rsidRPr="00291273" w:rsidRDefault="007633DF" w:rsidP="007633DF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ÁLISIS MATEMÁTICO I</w:t>
            </w:r>
          </w:p>
          <w:p w:rsidR="007633DF" w:rsidRPr="00291273" w:rsidRDefault="007633DF" w:rsidP="007633DF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spacing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NG13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GLÉS I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BIO14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IO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OLOGÍ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LYC1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3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NGUAJE Y COMUNICACIÓN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DF121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3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CIÓN FÍSIC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3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FIS14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IS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5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ÍSIC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TEI1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3C060F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ÉCNICAS DE INVESTIGACIÓN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UI1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QU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ÍMICA I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MA244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ÁLISIS MATEMÁTICO II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TA2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T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RODUCCIÓN A LA TECNOLOGÍA DE ALIMENTO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MBG2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B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CROBIOLOGÍA GENER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NA24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ÁTICA APLICAD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OR2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QOR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ÍMICA ORGÁNIC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UI1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594764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B972EB" w:rsidRDefault="007633DF" w:rsidP="007633DF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5QUI253</w:t>
            </w:r>
          </w:p>
          <w:p w:rsidR="007633DF" w:rsidRPr="00403B05" w:rsidRDefault="007633DF" w:rsidP="007633D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QUI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403B05" w:rsidRDefault="007633DF" w:rsidP="007633D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QUÍMICA II</w:t>
            </w:r>
          </w:p>
          <w:p w:rsidR="007633DF" w:rsidRPr="00403B05" w:rsidRDefault="007633DF" w:rsidP="007633D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B972EB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B972EB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B972EB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5QUI1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403B05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SG3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DÍSTICA GENER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I3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ÁLISIS INSTRUMENT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UI2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MBA3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BA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2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CROBIOLOGÍA DE ALIMENTO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MBG2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HSI34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S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ind w:left="3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IENE Y SEGURIDAD INDUSTRI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OPU3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PU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RACIONES UNITARI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UI2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BQD3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Q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OQUÍMICA GENER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OR2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SA4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DÍSTICA APLICADA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SG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SC4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SC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EGURAMIENTO DE LA CALIDAD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SG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MP4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M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PAQUE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ITA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A45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ÁLISIS DE ALIMENTO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I3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MAI433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I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TENIMIENTO INDUSTRIAL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OPU3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DA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QD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ÍMICA DE ALIMEN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NUT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UT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TRI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QDA4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TER564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NOLOGÍA DE CARNE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A453-05MBA3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TEC564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NOLOGÍA DE CEREALE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A453-05MBA3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TFV564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FV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NOLOGÍA DE FRUTAS Y VEGETALE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A453-05MBA3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TEL564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L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NOLOGÍA DE LACTEO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ANA453-05MBA35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633DF" w:rsidRPr="00A849E4" w:rsidRDefault="007633DF" w:rsidP="007633DF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SER5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F613E0" w:rsidRDefault="007633DF" w:rsidP="007633D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RVICIO COMUNITARIO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F46E2B" w:rsidP="00F46E2B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633DF"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ANTÍAS PROFESION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VNA6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F46E2B" w:rsidP="00F46E2B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633DF">
              <w:rPr>
                <w:rFonts w:ascii="Arial" w:hAnsi="Arial" w:cs="Arial"/>
                <w:b/>
                <w:sz w:val="12"/>
                <w:szCs w:val="12"/>
              </w:rPr>
              <w:t>VNA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ALOR NUTRITIVO DE LOS ALIMENTOS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ELE6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F46E2B" w:rsidP="00F46E2B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7633DF"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LECTIVA 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29520A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SEM622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Default="007633DF" w:rsidP="007633DF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EMINARIO                                                                                              </w:t>
            </w:r>
          </w:p>
          <w:p w:rsidR="007633DF" w:rsidRPr="00291273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633DF" w:rsidRPr="001A704D" w:rsidRDefault="007633DF" w:rsidP="007633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7633DF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633DF" w:rsidRPr="00291273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33DF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Pr="00A849E4" w:rsidRDefault="007633DF" w:rsidP="007633D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 38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MATERIAS</w:t>
            </w: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3DF" w:rsidRPr="003D1E00" w:rsidRDefault="007633DF" w:rsidP="007633DF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3DF" w:rsidRPr="001A704D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Pr="001A704D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DF" w:rsidRPr="001A704D" w:rsidRDefault="007633DF" w:rsidP="007633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3DF" w:rsidRPr="001A704D" w:rsidRDefault="007633DF" w:rsidP="007633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6</w:t>
            </w:r>
          </w:p>
        </w:tc>
      </w:tr>
    </w:tbl>
    <w:p w:rsidR="00000BAB" w:rsidRPr="0085292C" w:rsidRDefault="00000BAB" w:rsidP="0085292C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E7" w:rsidRDefault="00CB16E7" w:rsidP="00CF6AC5">
      <w:pPr>
        <w:spacing w:after="0" w:line="240" w:lineRule="auto"/>
      </w:pPr>
      <w:r>
        <w:separator/>
      </w:r>
    </w:p>
  </w:endnote>
  <w:endnote w:type="continuationSeparator" w:id="0">
    <w:p w:rsidR="00CB16E7" w:rsidRDefault="00CB16E7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E7" w:rsidRDefault="00CB16E7" w:rsidP="00CF6AC5">
      <w:pPr>
        <w:spacing w:after="0" w:line="240" w:lineRule="auto"/>
      </w:pPr>
      <w:r>
        <w:separator/>
      </w:r>
    </w:p>
  </w:footnote>
  <w:footnote w:type="continuationSeparator" w:id="0">
    <w:p w:rsidR="00CB16E7" w:rsidRDefault="00CB16E7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eastAsia="es-VE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7633DF">
      <w:rPr>
        <w:rFonts w:ascii="Courier New" w:hAnsi="Courier New" w:cs="Courier New"/>
        <w:i/>
        <w:sz w:val="18"/>
        <w:szCs w:val="18"/>
      </w:rPr>
      <w:t xml:space="preserve">      </w:t>
    </w:r>
    <w:r w:rsidR="002E782B">
      <w:rPr>
        <w:rFonts w:ascii="Courier New" w:hAnsi="Courier New" w:cs="Courier New"/>
        <w:i/>
        <w:sz w:val="18"/>
        <w:szCs w:val="18"/>
      </w:rPr>
      <w:t xml:space="preserve">  </w:t>
    </w:r>
    <w:r w:rsidR="007633DF">
      <w:rPr>
        <w:rFonts w:ascii="Arial" w:hAnsi="Arial" w:cs="Arial"/>
        <w:b/>
        <w:sz w:val="18"/>
        <w:szCs w:val="18"/>
      </w:rPr>
      <w:t>TECNOLOGÍA DE ALIMENTOS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22B2"/>
    <w:rsid w:val="002C20FE"/>
    <w:rsid w:val="002C7C19"/>
    <w:rsid w:val="002D3AC5"/>
    <w:rsid w:val="002E782B"/>
    <w:rsid w:val="003176A9"/>
    <w:rsid w:val="003A34A0"/>
    <w:rsid w:val="003C060F"/>
    <w:rsid w:val="003D1E00"/>
    <w:rsid w:val="004D16AB"/>
    <w:rsid w:val="004F557B"/>
    <w:rsid w:val="005A12BC"/>
    <w:rsid w:val="006E604E"/>
    <w:rsid w:val="00706144"/>
    <w:rsid w:val="007633DF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33192"/>
    <w:rsid w:val="00B972EB"/>
    <w:rsid w:val="00BC48B4"/>
    <w:rsid w:val="00BD0722"/>
    <w:rsid w:val="00C15E7B"/>
    <w:rsid w:val="00C54709"/>
    <w:rsid w:val="00C9681E"/>
    <w:rsid w:val="00CB16E7"/>
    <w:rsid w:val="00CF6AC5"/>
    <w:rsid w:val="00D06A54"/>
    <w:rsid w:val="00D95456"/>
    <w:rsid w:val="00E04253"/>
    <w:rsid w:val="00E06419"/>
    <w:rsid w:val="00E71103"/>
    <w:rsid w:val="00F05B47"/>
    <w:rsid w:val="00F46E2B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D581"/>
  <w15:docId w15:val="{699F2F21-193B-4778-A011-B884557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8C4-58A0-496F-9984-FE39F2C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6</cp:revision>
  <cp:lastPrinted>2022-06-13T06:27:00Z</cp:lastPrinted>
  <dcterms:created xsi:type="dcterms:W3CDTF">2021-05-08T02:15:00Z</dcterms:created>
  <dcterms:modified xsi:type="dcterms:W3CDTF">2022-11-17T18:55:00Z</dcterms:modified>
</cp:coreProperties>
</file>